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7E1553">
        <w:rPr>
          <w:rFonts w:ascii="Times New Roman" w:hAnsi="Times New Roman"/>
          <w:sz w:val="32"/>
          <w:szCs w:val="32"/>
        </w:rPr>
        <w:t xml:space="preserve"> </w:t>
      </w:r>
      <w:r w:rsidR="006B30B8">
        <w:rPr>
          <w:rFonts w:ascii="Times New Roman" w:hAnsi="Times New Roman"/>
          <w:sz w:val="32"/>
          <w:szCs w:val="32"/>
        </w:rPr>
        <w:t>481178</w:t>
      </w:r>
      <w:r>
        <w:rPr>
          <w:rFonts w:ascii="Times New Roman" w:hAnsi="Times New Roman"/>
          <w:sz w:val="32"/>
          <w:szCs w:val="32"/>
        </w:rPr>
        <w:t xml:space="preserve"> 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6B30B8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B30B8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B30B8">
              <w:rPr>
                <w:rFonts w:ascii="Times New Roman" w:hAnsi="Times New Roman" w:cs="Times New Roman"/>
                <w:b/>
                <w:sz w:val="24"/>
                <w:szCs w:val="24"/>
              </w:rPr>
              <w:t>ТПиР</w:t>
            </w:r>
            <w:proofErr w:type="spellEnd"/>
            <w:r w:rsidR="006A1C0A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6B30B8" w:rsidP="00A429B1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B611F7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1F7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</w:p>
    <w:p w:rsidR="00EF257F" w:rsidRPr="006B30B8" w:rsidRDefault="005D5622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B30B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Открытый </w:t>
      </w:r>
      <w:r w:rsidR="00582BB1" w:rsidRPr="006B30B8">
        <w:rPr>
          <w:rFonts w:ascii="Times New Roman" w:eastAsia="Times New Roman" w:hAnsi="Times New Roman" w:cs="Times New Roman"/>
          <w:b/>
          <w:snapToGrid w:val="0"/>
          <w:lang w:eastAsia="ru-RU"/>
        </w:rPr>
        <w:t>запрос предложений</w:t>
      </w:r>
      <w:r w:rsidRPr="006B30B8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6B30B8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Pr="006B30B8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6B30B8">
        <w:rPr>
          <w:rFonts w:ascii="Times New Roman" w:hAnsi="Times New Roman" w:cs="Times New Roman"/>
        </w:rPr>
        <w:t>поставки:</w:t>
      </w:r>
    </w:p>
    <w:p w:rsidR="005D5622" w:rsidRPr="006B30B8" w:rsidRDefault="00582BB1" w:rsidP="006B30B8">
      <w:pPr>
        <w:pStyle w:val="a"/>
        <w:numPr>
          <w:ilvl w:val="0"/>
          <w:numId w:val="0"/>
        </w:numPr>
        <w:spacing w:before="0" w:line="240" w:lineRule="auto"/>
        <w:contextualSpacing/>
        <w:rPr>
          <w:b/>
          <w:i/>
          <w:sz w:val="22"/>
          <w:szCs w:val="22"/>
        </w:rPr>
      </w:pPr>
      <w:r w:rsidRPr="006B30B8">
        <w:rPr>
          <w:b/>
          <w:i/>
          <w:sz w:val="22"/>
          <w:szCs w:val="22"/>
        </w:rPr>
        <w:t xml:space="preserve"> </w:t>
      </w:r>
      <w:r w:rsidR="006B30B8" w:rsidRPr="006B30B8">
        <w:rPr>
          <w:b/>
          <w:i/>
          <w:sz w:val="22"/>
          <w:szCs w:val="22"/>
        </w:rPr>
        <w:t>«</w:t>
      </w:r>
      <w:r w:rsidR="006B30B8" w:rsidRPr="006B30B8">
        <w:rPr>
          <w:b/>
          <w:i/>
          <w:color w:val="333333"/>
          <w:sz w:val="22"/>
          <w:szCs w:val="22"/>
        </w:rPr>
        <w:t>Дуговые защиты» для нужд филиалов ОАО «ДРСК» «Амурские ЭС», «Южно-Якутские ЭС</w:t>
      </w:r>
      <w:r w:rsidR="006B30B8">
        <w:rPr>
          <w:b/>
          <w:i/>
          <w:color w:val="333333"/>
          <w:sz w:val="22"/>
          <w:szCs w:val="22"/>
        </w:rPr>
        <w:t>»</w:t>
      </w:r>
    </w:p>
    <w:p w:rsidR="00522F6B" w:rsidRPr="006B30B8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6B30B8">
        <w:rPr>
          <w:rFonts w:ascii="Times New Roman" w:hAnsi="Times New Roman" w:cs="Times New Roman"/>
          <w:b/>
        </w:rPr>
        <w:t>ПРИСУТСТВОВАЛИ:</w:t>
      </w:r>
    </w:p>
    <w:p w:rsidR="00B611F7" w:rsidRPr="006B30B8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6B30B8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6B30B8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6B30B8">
        <w:rPr>
          <w:rFonts w:ascii="Times New Roman" w:hAnsi="Times New Roman" w:cs="Times New Roman"/>
          <w:b/>
        </w:rPr>
        <w:t>ОТМЕТИЛИ:</w:t>
      </w:r>
    </w:p>
    <w:p w:rsidR="006B30B8" w:rsidRPr="006B30B8" w:rsidRDefault="006B30B8" w:rsidP="006B30B8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B30B8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</w:t>
      </w:r>
      <w:bookmarkStart w:id="5" w:name="_GoBack"/>
      <w:bookmarkEnd w:id="5"/>
      <w:r w:rsidRPr="006B30B8">
        <w:rPr>
          <w:rFonts w:ascii="Times New Roman" w:eastAsia="Times New Roman" w:hAnsi="Times New Roman" w:cs="Times New Roman"/>
          <w:color w:val="333333"/>
          <w:lang w:eastAsia="ru-RU"/>
        </w:rPr>
        <w:t>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6B30B8" w:rsidRPr="006B30B8" w:rsidRDefault="006B30B8" w:rsidP="006B30B8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B30B8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6B30B8" w:rsidRPr="006B30B8" w:rsidRDefault="006B30B8" w:rsidP="006B30B8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B30B8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6B30B8" w:rsidRPr="006B30B8" w:rsidRDefault="006B30B8" w:rsidP="006B30B8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B30B8">
        <w:rPr>
          <w:rFonts w:ascii="Times New Roman" w:eastAsia="Times New Roman" w:hAnsi="Times New Roman" w:cs="Times New Roman"/>
          <w:color w:val="333333"/>
          <w:lang w:eastAsia="ru-RU"/>
        </w:rPr>
        <w:t>09:58 17.03.2015</w:t>
      </w:r>
    </w:p>
    <w:p w:rsidR="006B30B8" w:rsidRPr="006B30B8" w:rsidRDefault="006B30B8" w:rsidP="006B30B8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B30B8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6B30B8" w:rsidRPr="006B30B8" w:rsidRDefault="006B30B8" w:rsidP="006B30B8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B30B8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6B30B8" w:rsidRPr="006B30B8" w:rsidRDefault="006B30B8" w:rsidP="006B30B8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B30B8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6B30B8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6B30B8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580"/>
        <w:gridCol w:w="5687"/>
      </w:tblGrid>
      <w:tr w:rsidR="006B30B8" w:rsidRPr="006B3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6B30B8" w:rsidRPr="006B3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О "НТК "</w:t>
            </w:r>
            <w:proofErr w:type="spellStart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реслер</w:t>
            </w:r>
            <w:proofErr w:type="spellEnd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428018, Россия, Чувашская Республика, г. Чебоксары, ул. Афанасьева, д. 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6.03.2015 в 09:11</w:t>
            </w: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191 520,00 руб. (цена без НДС)</w:t>
            </w:r>
          </w:p>
        </w:tc>
      </w:tr>
      <w:tr w:rsidR="006B30B8" w:rsidRPr="006B3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О "</w:t>
            </w:r>
            <w:proofErr w:type="spellStart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мэлектроника</w:t>
            </w:r>
            <w:proofErr w:type="spellEnd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Россия, 410040, г. Саратов, пр-т 50 лет Октября, дом 108, корп. 50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«Дуговые защиты» для нужд филиалов ОАО «ДРСК» «Амурские ЭС», «Южно-Якутские ЭС</w:t>
            </w:r>
            <w:proofErr w:type="gramStart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»., </w:t>
            </w:r>
            <w:proofErr w:type="gramEnd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ано 13.03.2015 в 19:28</w:t>
            </w: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255 178,60 руб. (цена без НДС)</w:t>
            </w:r>
          </w:p>
        </w:tc>
      </w:tr>
      <w:tr w:rsidR="006B30B8" w:rsidRPr="006B3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ПРОМИС" (428015, ЧР, </w:t>
            </w:r>
            <w:proofErr w:type="spellStart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Ч</w:t>
            </w:r>
            <w:proofErr w:type="gramEnd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боксары</w:t>
            </w:r>
            <w:proofErr w:type="spellEnd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Московский проспект, д.17, стр.1, оф.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6.03.2015 в 09:28</w:t>
            </w: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105 000,00 руб. (цена без НДС)</w:t>
            </w:r>
          </w:p>
        </w:tc>
      </w:tr>
      <w:tr w:rsidR="006B30B8" w:rsidRPr="006B30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О "СЭА" (428000, Россия, Чувашская Республика, г. Чебоксары, пр.</w:t>
            </w:r>
            <w:proofErr w:type="gramEnd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.Яковлева</w:t>
            </w:r>
            <w:proofErr w:type="spellEnd"/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0B8" w:rsidRPr="006B30B8" w:rsidRDefault="006B30B8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6.03.2015 в 08:55</w:t>
            </w:r>
            <w:r w:rsidRPr="006B30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280 000,00 руб. (цена без НДС)</w:t>
            </w:r>
          </w:p>
        </w:tc>
      </w:tr>
    </w:tbl>
    <w:p w:rsidR="00126352" w:rsidRPr="006B30B8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</w:rPr>
      </w:pPr>
    </w:p>
    <w:p w:rsidR="00B611F7" w:rsidRPr="001752CB" w:rsidRDefault="00B611F7" w:rsidP="00A429B1">
      <w:pPr>
        <w:tabs>
          <w:tab w:val="left" w:pos="808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752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1752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1752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 Моторина</w:t>
      </w:r>
    </w:p>
    <w:p w:rsidR="00B611F7" w:rsidRPr="001752CB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1752CB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752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ий секретарь Закупочной комиссии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 уровня       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A429B1"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М. </w:t>
      </w:r>
      <w:proofErr w:type="spellStart"/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рёшкина</w:t>
      </w:r>
      <w:proofErr w:type="spellEnd"/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</w:p>
    <w:sectPr w:rsidR="00B611F7" w:rsidRPr="00A429B1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6B" w:rsidRDefault="003B0D6B" w:rsidP="007E0F03">
      <w:pPr>
        <w:spacing w:after="0" w:line="240" w:lineRule="auto"/>
      </w:pPr>
      <w:r>
        <w:separator/>
      </w:r>
    </w:p>
  </w:endnote>
  <w:endnote w:type="continuationSeparator" w:id="0">
    <w:p w:rsidR="003B0D6B" w:rsidRDefault="003B0D6B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0B8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6B" w:rsidRDefault="003B0D6B" w:rsidP="007E0F03">
      <w:pPr>
        <w:spacing w:after="0" w:line="240" w:lineRule="auto"/>
      </w:pPr>
      <w:r>
        <w:separator/>
      </w:r>
    </w:p>
  </w:footnote>
  <w:footnote w:type="continuationSeparator" w:id="0">
    <w:p w:rsidR="003B0D6B" w:rsidRDefault="003B0D6B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43C"/>
    <w:multiLevelType w:val="hybridMultilevel"/>
    <w:tmpl w:val="785A83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1799D"/>
    <w:multiLevelType w:val="hybridMultilevel"/>
    <w:tmpl w:val="B5C002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F14072"/>
    <w:multiLevelType w:val="hybridMultilevel"/>
    <w:tmpl w:val="16700D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ED42E0"/>
    <w:multiLevelType w:val="hybridMultilevel"/>
    <w:tmpl w:val="8C28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25224"/>
    <w:rsid w:val="00055AAC"/>
    <w:rsid w:val="00070086"/>
    <w:rsid w:val="000916D3"/>
    <w:rsid w:val="00126352"/>
    <w:rsid w:val="001302A2"/>
    <w:rsid w:val="00134470"/>
    <w:rsid w:val="001444B0"/>
    <w:rsid w:val="001752CB"/>
    <w:rsid w:val="00180BCA"/>
    <w:rsid w:val="0018603E"/>
    <w:rsid w:val="001E7D18"/>
    <w:rsid w:val="00216CF3"/>
    <w:rsid w:val="00330FBB"/>
    <w:rsid w:val="00377644"/>
    <w:rsid w:val="003B0D6B"/>
    <w:rsid w:val="00453B83"/>
    <w:rsid w:val="004936F1"/>
    <w:rsid w:val="004C7E5F"/>
    <w:rsid w:val="004F5D67"/>
    <w:rsid w:val="00522F6B"/>
    <w:rsid w:val="00530C31"/>
    <w:rsid w:val="005317C7"/>
    <w:rsid w:val="00582BB1"/>
    <w:rsid w:val="005D502B"/>
    <w:rsid w:val="005D5622"/>
    <w:rsid w:val="006A1C0A"/>
    <w:rsid w:val="006A5CF1"/>
    <w:rsid w:val="006B30B8"/>
    <w:rsid w:val="006B70AB"/>
    <w:rsid w:val="007011B5"/>
    <w:rsid w:val="00704601"/>
    <w:rsid w:val="00762B9E"/>
    <w:rsid w:val="007B656E"/>
    <w:rsid w:val="007E0F03"/>
    <w:rsid w:val="007E1553"/>
    <w:rsid w:val="008349F6"/>
    <w:rsid w:val="00882E0F"/>
    <w:rsid w:val="008C33DE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724A1"/>
    <w:rsid w:val="00C86A2F"/>
    <w:rsid w:val="00CC6DE8"/>
    <w:rsid w:val="00D962F9"/>
    <w:rsid w:val="00DF67D9"/>
    <w:rsid w:val="00E16325"/>
    <w:rsid w:val="00E177E1"/>
    <w:rsid w:val="00E42409"/>
    <w:rsid w:val="00E42E41"/>
    <w:rsid w:val="00EF257F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9A89-AE3D-46D1-956C-07038E3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11</cp:revision>
  <cp:lastPrinted>2015-01-27T06:38:00Z</cp:lastPrinted>
  <dcterms:created xsi:type="dcterms:W3CDTF">2015-01-27T04:11:00Z</dcterms:created>
  <dcterms:modified xsi:type="dcterms:W3CDTF">2015-03-18T04:46:00Z</dcterms:modified>
</cp:coreProperties>
</file>